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3A" w:rsidRPr="00893D20" w:rsidRDefault="00DE4FD9">
      <w:pPr>
        <w:rPr>
          <w:rFonts w:ascii="Times New Roman" w:hAnsi="Times New Roman" w:cs="Times New Roman"/>
          <w:b/>
          <w:sz w:val="28"/>
          <w:szCs w:val="28"/>
        </w:rPr>
      </w:pPr>
      <w:r w:rsidRPr="00893D20">
        <w:rPr>
          <w:rFonts w:ascii="Times New Roman" w:hAnsi="Times New Roman" w:cs="Times New Roman"/>
          <w:b/>
          <w:sz w:val="28"/>
          <w:szCs w:val="28"/>
        </w:rPr>
        <w:t>Трагедия Бабьего Я</w:t>
      </w:r>
      <w:r w:rsidR="004A6E0F" w:rsidRPr="00893D20">
        <w:rPr>
          <w:rFonts w:ascii="Times New Roman" w:hAnsi="Times New Roman" w:cs="Times New Roman"/>
          <w:b/>
          <w:sz w:val="28"/>
          <w:szCs w:val="28"/>
        </w:rPr>
        <w:t>ра нашла отражение в литературе:</w:t>
      </w:r>
    </w:p>
    <w:p w:rsidR="00893D20" w:rsidRDefault="00893D20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3E1A91" wp14:editId="218DF941">
            <wp:simplePos x="0" y="0"/>
            <wp:positionH relativeFrom="column">
              <wp:posOffset>-160020</wp:posOffset>
            </wp:positionH>
            <wp:positionV relativeFrom="paragraph">
              <wp:posOffset>92710</wp:posOffset>
            </wp:positionV>
            <wp:extent cx="80772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0887" y="21435"/>
                <wp:lineTo x="20887" y="0"/>
                <wp:lineTo x="0" y="0"/>
              </wp:wrapPolygon>
            </wp:wrapTight>
            <wp:docPr id="10" name="Рисунок 10" descr="Анатолий Кузнецов - Баби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натолий Кузнецов - Баби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E0F" w:rsidRPr="00893D20">
        <w:rPr>
          <w:rFonts w:ascii="Times New Roman" w:hAnsi="Times New Roman" w:cs="Times New Roman"/>
          <w:sz w:val="28"/>
          <w:szCs w:val="28"/>
        </w:rPr>
        <w:t>А.Кузнецов</w:t>
      </w:r>
      <w:proofErr w:type="spellEnd"/>
      <w:r w:rsidR="004A6E0F" w:rsidRPr="00893D20">
        <w:rPr>
          <w:rFonts w:ascii="Times New Roman" w:hAnsi="Times New Roman" w:cs="Times New Roman"/>
          <w:sz w:val="28"/>
          <w:szCs w:val="28"/>
        </w:rPr>
        <w:t xml:space="preserve"> «Бабий Яр»</w:t>
      </w:r>
      <w:r>
        <w:rPr>
          <w:rFonts w:ascii="Times New Roman" w:hAnsi="Times New Roman" w:cs="Times New Roman"/>
          <w:sz w:val="28"/>
          <w:szCs w:val="28"/>
        </w:rPr>
        <w:t>, 2014</w:t>
      </w:r>
    </w:p>
    <w:p w:rsidR="004A6E0F" w:rsidRPr="00893D20" w:rsidRDefault="00893D20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BE3389E" wp14:editId="16FFE6E2">
            <wp:simplePos x="0" y="0"/>
            <wp:positionH relativeFrom="column">
              <wp:posOffset>-896620</wp:posOffset>
            </wp:positionH>
            <wp:positionV relativeFrom="paragraph">
              <wp:posOffset>1771650</wp:posOffset>
            </wp:positionV>
            <wp:extent cx="883285" cy="1243965"/>
            <wp:effectExtent l="0" t="0" r="0" b="0"/>
            <wp:wrapTight wrapText="bothSides">
              <wp:wrapPolygon edited="0">
                <wp:start x="0" y="0"/>
                <wp:lineTo x="0" y="21170"/>
                <wp:lineTo x="20963" y="21170"/>
                <wp:lineTo x="20963" y="0"/>
                <wp:lineTo x="0" y="0"/>
              </wp:wrapPolygon>
            </wp:wrapTight>
            <wp:docPr id="11" name="Рисунок 11" descr=" - Трагедия Бабьего Яра в немецких докумен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- Трагедия Бабьего Яра в немецких документ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0F" w:rsidRPr="00893D20">
        <w:rPr>
          <w:rFonts w:ascii="Times New Roman" w:hAnsi="Times New Roman" w:cs="Times New Roman"/>
          <w:sz w:val="28"/>
          <w:szCs w:val="28"/>
        </w:rPr>
        <w:t>Эта книга - полная авторская версия знаменитого документального романа "Ба</w:t>
      </w:r>
      <w:r w:rsidR="004A6E0F" w:rsidRPr="00893D20">
        <w:rPr>
          <w:rFonts w:ascii="Times New Roman" w:hAnsi="Times New Roman" w:cs="Times New Roman"/>
          <w:sz w:val="28"/>
          <w:szCs w:val="28"/>
        </w:rPr>
        <w:softHyphen/>
        <w:t>бий Яр" об уничтожении еврейского населения Киева осенью 1941 года.</w:t>
      </w:r>
    </w:p>
    <w:p w:rsidR="004A6E0F" w:rsidRPr="00893D20" w:rsidRDefault="004A6E0F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t>А. Круглов «Трагедия Бабьего Яра в немецких документах», 2011</w:t>
      </w:r>
    </w:p>
    <w:p w:rsidR="004A6E0F" w:rsidRPr="00893D20" w:rsidRDefault="004A6E0F">
      <w:pPr>
        <w:rPr>
          <w:rFonts w:ascii="Times New Roman" w:hAnsi="Times New Roman" w:cs="Times New Roman"/>
          <w:sz w:val="28"/>
          <w:szCs w:val="28"/>
        </w:rPr>
      </w:pPr>
    </w:p>
    <w:p w:rsidR="004A6E0F" w:rsidRPr="00893D20" w:rsidRDefault="004A6E0F">
      <w:pPr>
        <w:rPr>
          <w:rFonts w:ascii="Times New Roman" w:hAnsi="Times New Roman" w:cs="Times New Roman"/>
          <w:sz w:val="28"/>
          <w:szCs w:val="28"/>
        </w:rPr>
      </w:pPr>
    </w:p>
    <w:p w:rsidR="004A6E0F" w:rsidRPr="00893D20" w:rsidRDefault="004A6E0F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t>Также писали о трагедии:</w:t>
      </w:r>
    </w:p>
    <w:p w:rsidR="00893D20" w:rsidRPr="00893D20" w:rsidRDefault="004A6E0F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t>- А Розенбаум «Бабий яр</w:t>
      </w:r>
      <w:r w:rsidR="00893D20">
        <w:rPr>
          <w:rFonts w:ascii="Times New Roman" w:hAnsi="Times New Roman" w:cs="Times New Roman"/>
          <w:sz w:val="28"/>
          <w:szCs w:val="28"/>
        </w:rPr>
        <w:t>»,</w:t>
      </w:r>
    </w:p>
    <w:p w:rsidR="00893D20" w:rsidRPr="00893D20" w:rsidRDefault="00893D20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t xml:space="preserve">- Е </w:t>
      </w:r>
      <w:proofErr w:type="spellStart"/>
      <w:r w:rsidRPr="00893D20">
        <w:rPr>
          <w:rFonts w:ascii="Times New Roman" w:hAnsi="Times New Roman" w:cs="Times New Roman"/>
          <w:sz w:val="28"/>
          <w:szCs w:val="28"/>
        </w:rPr>
        <w:t>евтушенко</w:t>
      </w:r>
      <w:proofErr w:type="spellEnd"/>
      <w:r w:rsidRPr="00893D2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бий я</w:t>
      </w:r>
      <w:r w:rsidRPr="00893D20">
        <w:rPr>
          <w:rFonts w:ascii="Times New Roman" w:hAnsi="Times New Roman" w:cs="Times New Roman"/>
          <w:sz w:val="28"/>
          <w:szCs w:val="28"/>
        </w:rPr>
        <w:t>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93D20" w:rsidRPr="00893D20" w:rsidRDefault="00893D20">
      <w:pPr>
        <w:rPr>
          <w:rFonts w:ascii="Times New Roman" w:hAnsi="Times New Roman" w:cs="Times New Roman"/>
          <w:sz w:val="28"/>
          <w:szCs w:val="28"/>
        </w:rPr>
      </w:pPr>
      <w:r w:rsidRPr="00893D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3D20">
        <w:rPr>
          <w:rFonts w:ascii="Times New Roman" w:hAnsi="Times New Roman" w:cs="Times New Roman"/>
          <w:sz w:val="28"/>
          <w:szCs w:val="28"/>
        </w:rPr>
        <w:t>И.Эренбург</w:t>
      </w:r>
      <w:proofErr w:type="spellEnd"/>
      <w:r w:rsidRPr="00893D20">
        <w:rPr>
          <w:rFonts w:ascii="Times New Roman" w:hAnsi="Times New Roman" w:cs="Times New Roman"/>
          <w:sz w:val="28"/>
          <w:szCs w:val="28"/>
        </w:rPr>
        <w:t xml:space="preserve"> «Бабий я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6E0F" w:rsidRDefault="00893D20">
      <w:r w:rsidRPr="00893D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3D20">
        <w:rPr>
          <w:rFonts w:ascii="Times New Roman" w:hAnsi="Times New Roman" w:cs="Times New Roman"/>
          <w:sz w:val="28"/>
          <w:szCs w:val="28"/>
        </w:rPr>
        <w:t>М.Бажан</w:t>
      </w:r>
      <w:proofErr w:type="spellEnd"/>
      <w:r w:rsidRPr="00893D20">
        <w:rPr>
          <w:rFonts w:ascii="Times New Roman" w:hAnsi="Times New Roman" w:cs="Times New Roman"/>
          <w:sz w:val="28"/>
          <w:szCs w:val="28"/>
        </w:rPr>
        <w:t xml:space="preserve"> «Бабий яр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6E0F" w:rsidRPr="00893D20">
        <w:rPr>
          <w:rFonts w:ascii="Times New Roman" w:hAnsi="Times New Roman" w:cs="Times New Roman"/>
          <w:sz w:val="28"/>
          <w:szCs w:val="28"/>
        </w:rPr>
        <w:br/>
      </w:r>
    </w:p>
    <w:p w:rsidR="00E226B5" w:rsidRDefault="00E226B5" w:rsidP="00EB4F61">
      <w:pPr>
        <w:spacing w:after="0"/>
      </w:pPr>
      <w:r w:rsidRPr="00893D20">
        <w:rPr>
          <w:rFonts w:ascii="Times New Roman" w:hAnsi="Times New Roman" w:cs="Times New Roman"/>
          <w:b/>
          <w:sz w:val="40"/>
          <w:szCs w:val="40"/>
        </w:rPr>
        <w:lastRenderedPageBreak/>
        <w:t>...Встань и пройди по городу резни,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И тронь своей рукой, и закрепи во взорах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Присохший на стволах и камнях и заборах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Остылый мозг и кровь комками; то – они.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... И рви себя, горя бессильным гневом,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За волосы, и плачь, и зверем вой -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И вьюга скроет вопль безумный твой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  <w:t>Своим насмешливым напевом...</w:t>
      </w:r>
      <w:r w:rsidRPr="00893D20">
        <w:rPr>
          <w:rFonts w:ascii="Times New Roman" w:hAnsi="Times New Roman" w:cs="Times New Roman"/>
          <w:b/>
          <w:sz w:val="40"/>
          <w:szCs w:val="40"/>
        </w:rPr>
        <w:br/>
      </w:r>
      <w:r w:rsidRPr="00EB4F61">
        <w:rPr>
          <w:b/>
        </w:rPr>
        <w:t>Хаим-</w:t>
      </w:r>
      <w:proofErr w:type="spellStart"/>
      <w:r w:rsidRPr="00EB4F61">
        <w:rPr>
          <w:b/>
        </w:rPr>
        <w:t>Нахман</w:t>
      </w:r>
      <w:proofErr w:type="spellEnd"/>
      <w:r w:rsidRPr="00EB4F61">
        <w:rPr>
          <w:b/>
        </w:rPr>
        <w:t xml:space="preserve"> Бялик, «Сказание о погроме»,</w:t>
      </w:r>
      <w:r w:rsidRPr="00EB4F61">
        <w:rPr>
          <w:b/>
        </w:rPr>
        <w:br/>
        <w:t xml:space="preserve">1904, перевод - </w:t>
      </w:r>
      <w:proofErr w:type="spellStart"/>
      <w:r w:rsidRPr="00EB4F61">
        <w:rPr>
          <w:b/>
        </w:rPr>
        <w:t>В.Жаботинский</w:t>
      </w:r>
      <w:proofErr w:type="spellEnd"/>
    </w:p>
    <w:p w:rsidR="00E226B5" w:rsidRDefault="00E226B5"/>
    <w:p w:rsidR="00893D20" w:rsidRDefault="00893D20" w:rsidP="00E226B5">
      <w:pPr>
        <w:spacing w:after="0"/>
        <w:rPr>
          <w:b/>
        </w:rPr>
      </w:pPr>
    </w:p>
    <w:p w:rsidR="00E226B5" w:rsidRPr="00E226B5" w:rsidRDefault="00E226B5" w:rsidP="00E226B5">
      <w:pPr>
        <w:spacing w:after="0"/>
        <w:rPr>
          <w:b/>
        </w:rPr>
      </w:pPr>
      <w:bookmarkStart w:id="0" w:name="_GoBack"/>
      <w:bookmarkEnd w:id="0"/>
      <w:proofErr w:type="spellStart"/>
      <w:r w:rsidRPr="00E226B5">
        <w:rPr>
          <w:b/>
        </w:rPr>
        <w:lastRenderedPageBreak/>
        <w:t>Виноградненский</w:t>
      </w:r>
      <w:proofErr w:type="spellEnd"/>
      <w:r w:rsidRPr="00E226B5">
        <w:rPr>
          <w:b/>
        </w:rPr>
        <w:t xml:space="preserve"> отдел     </w:t>
      </w:r>
      <w:r w:rsidR="00893D20">
        <w:rPr>
          <w:b/>
        </w:rPr>
        <w:t xml:space="preserve">                          12+</w:t>
      </w:r>
    </w:p>
    <w:p w:rsidR="00E226B5" w:rsidRPr="00E226B5" w:rsidRDefault="00E226B5" w:rsidP="00E226B5">
      <w:pPr>
        <w:spacing w:after="0"/>
        <w:rPr>
          <w:b/>
        </w:rPr>
      </w:pPr>
      <w:r w:rsidRPr="00E226B5">
        <w:rPr>
          <w:b/>
        </w:rPr>
        <w:t xml:space="preserve">МБУК ВР «МЦБ» </w:t>
      </w:r>
      <w:proofErr w:type="spellStart"/>
      <w:r w:rsidRPr="00E226B5">
        <w:rPr>
          <w:b/>
        </w:rPr>
        <w:t>им.М.В.Наумова</w:t>
      </w:r>
      <w:proofErr w:type="spellEnd"/>
    </w:p>
    <w:p w:rsidR="00E226B5" w:rsidRDefault="00E226B5"/>
    <w:p w:rsidR="00E226B5" w:rsidRDefault="00E226B5" w:rsidP="00E226B5">
      <w:pPr>
        <w:rPr>
          <w:rFonts w:ascii="a_AssuanTitulStrDst" w:hAnsi="a_AssuanTitulStrDst"/>
          <w:color w:val="FF0000"/>
          <w:sz w:val="32"/>
          <w:szCs w:val="32"/>
        </w:rPr>
      </w:pPr>
      <w:r>
        <w:t xml:space="preserve">                      </w:t>
      </w:r>
      <w:r w:rsidRPr="00E226B5">
        <w:rPr>
          <w:rFonts w:ascii="a_AssuanTitulStrDst" w:hAnsi="a_AssuanTitulStrDst"/>
          <w:color w:val="FF0000"/>
          <w:sz w:val="32"/>
          <w:szCs w:val="32"/>
        </w:rPr>
        <w:t>«</w:t>
      </w:r>
      <w:r w:rsidRPr="00E226B5">
        <w:rPr>
          <w:rFonts w:ascii="a_AssuanTitulStrDst" w:hAnsi="a_AssuanTitulStrDst"/>
          <w:color w:val="FF0000"/>
          <w:sz w:val="40"/>
          <w:szCs w:val="40"/>
        </w:rPr>
        <w:t>Бабий Яр</w:t>
      </w:r>
      <w:r w:rsidRPr="00E226B5">
        <w:rPr>
          <w:rFonts w:ascii="a_AssuanTitulStrDst" w:hAnsi="a_AssuanTitulStrDst"/>
          <w:color w:val="FF0000"/>
          <w:sz w:val="32"/>
          <w:szCs w:val="32"/>
        </w:rPr>
        <w:t xml:space="preserve"> – </w:t>
      </w:r>
    </w:p>
    <w:p w:rsidR="00E226B5" w:rsidRPr="00E226B5" w:rsidRDefault="00E226B5" w:rsidP="00E226B5">
      <w:pPr>
        <w:jc w:val="center"/>
        <w:rPr>
          <w:rFonts w:ascii="a_AssuanTitulStrDst" w:hAnsi="a_AssuanTitulStrDst"/>
          <w:color w:val="FF0000"/>
          <w:sz w:val="32"/>
          <w:szCs w:val="32"/>
        </w:rPr>
      </w:pPr>
      <w:r w:rsidRPr="00E226B5">
        <w:rPr>
          <w:rFonts w:ascii="a_AssuanTitulStrDst" w:hAnsi="a_AssuanTitulStrDst"/>
          <w:color w:val="FF0000"/>
          <w:sz w:val="32"/>
          <w:szCs w:val="32"/>
        </w:rPr>
        <w:t>трагедия и боль,</w:t>
      </w:r>
      <w:r w:rsidR="00893D20">
        <w:rPr>
          <w:rFonts w:ascii="a_AssuanTitulStrDst" w:hAnsi="a_AssuanTitulStrDst"/>
          <w:color w:val="FF0000"/>
          <w:sz w:val="32"/>
          <w:szCs w:val="32"/>
        </w:rPr>
        <w:t xml:space="preserve"> </w:t>
      </w:r>
      <w:r w:rsidRPr="00E226B5">
        <w:rPr>
          <w:rFonts w:ascii="a_AssuanTitulStrDst" w:hAnsi="a_AssuanTitulStrDst"/>
          <w:color w:val="FF0000"/>
          <w:sz w:val="32"/>
          <w:szCs w:val="32"/>
        </w:rPr>
        <w:t>Память и беспамятство…»</w:t>
      </w:r>
    </w:p>
    <w:p w:rsidR="00E226B5" w:rsidRDefault="00E226B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F56FA8" wp14:editId="6AC9366D">
            <wp:simplePos x="0" y="0"/>
            <wp:positionH relativeFrom="column">
              <wp:posOffset>-138430</wp:posOffset>
            </wp:positionH>
            <wp:positionV relativeFrom="paragraph">
              <wp:posOffset>74295</wp:posOffset>
            </wp:positionV>
            <wp:extent cx="3295650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475" y="21506"/>
                <wp:lineTo x="21475" y="0"/>
                <wp:lineTo x="0" y="0"/>
              </wp:wrapPolygon>
            </wp:wrapTight>
            <wp:docPr id="1" name="Рисунок 1" descr="https://zanews.ru/uploads/posts/2017-09/vlasti-ukrainy-vystupili-s-zayavleniyami-v-den-76-y-godovschiny-tragedii-babego-ya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news.ru/uploads/posts/2017-09/vlasti-ukrainy-vystupili-s-zayavleniyami-v-den-76-y-godovschiny-tragedii-babego-yar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6B5" w:rsidRPr="00E226B5" w:rsidRDefault="00E226B5" w:rsidP="00E226B5">
      <w:pPr>
        <w:jc w:val="right"/>
        <w:rPr>
          <w:b/>
        </w:rPr>
      </w:pPr>
      <w:r w:rsidRPr="00E226B5">
        <w:rPr>
          <w:b/>
        </w:rPr>
        <w:t xml:space="preserve">Подготовила библиотекарь </w:t>
      </w:r>
      <w:r w:rsidRPr="00E226B5">
        <w:rPr>
          <w:b/>
          <w:lang w:val="en-US"/>
        </w:rPr>
        <w:t>II</w:t>
      </w:r>
      <w:r w:rsidRPr="00E226B5">
        <w:rPr>
          <w:b/>
        </w:rPr>
        <w:t xml:space="preserve"> категории Мелихова Л.И.</w:t>
      </w:r>
    </w:p>
    <w:p w:rsidR="00E226B5" w:rsidRDefault="00E226B5"/>
    <w:p w:rsidR="00E226B5" w:rsidRDefault="00E226B5"/>
    <w:p w:rsidR="00E226B5" w:rsidRDefault="00E226B5" w:rsidP="00E226B5">
      <w:pPr>
        <w:jc w:val="center"/>
        <w:rPr>
          <w:b/>
        </w:rPr>
      </w:pPr>
      <w:r w:rsidRPr="00E226B5">
        <w:rPr>
          <w:b/>
        </w:rPr>
        <w:t>2020 г.</w:t>
      </w:r>
    </w:p>
    <w:p w:rsidR="00E226B5" w:rsidRDefault="00E226B5" w:rsidP="00E226B5">
      <w:pPr>
        <w:jc w:val="center"/>
        <w:rPr>
          <w:b/>
        </w:rPr>
      </w:pPr>
    </w:p>
    <w:p w:rsidR="00EB4F61" w:rsidRPr="00EB4F61" w:rsidRDefault="001B6566" w:rsidP="00893D20">
      <w:pPr>
        <w:jc w:val="center"/>
        <w:rPr>
          <w:rFonts w:ascii="a_AssuanTitulStrDst" w:eastAsia="Times New Roman" w:hAnsi="a_AssuanTitulStrDst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C77450F" wp14:editId="36A14317">
            <wp:simplePos x="0" y="0"/>
            <wp:positionH relativeFrom="column">
              <wp:posOffset>233680</wp:posOffset>
            </wp:positionH>
            <wp:positionV relativeFrom="paragraph">
              <wp:posOffset>747395</wp:posOffset>
            </wp:positionV>
            <wp:extent cx="238188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9" name="Рисунок 9" descr="hello_html_41155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41155ac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61" w:rsidRPr="001B6566">
        <w:rPr>
          <w:rFonts w:ascii="a_AssuanTitulStrDst" w:hAnsi="a_AssuanTitulStrDst"/>
          <w:b/>
          <w:color w:val="FF0000"/>
          <w:sz w:val="28"/>
          <w:szCs w:val="28"/>
        </w:rPr>
        <w:t xml:space="preserve">Бабий Яр </w:t>
      </w:r>
      <w:proofErr w:type="spellStart"/>
      <w:r w:rsidR="00EB4F61" w:rsidRPr="001B6566">
        <w:rPr>
          <w:rFonts w:ascii="a_AssuanTitulStrDst" w:hAnsi="a_AssuanTitulStrDst"/>
          <w:b/>
          <w:color w:val="FF0000"/>
          <w:sz w:val="28"/>
          <w:szCs w:val="28"/>
        </w:rPr>
        <w:t>незря</w:t>
      </w:r>
      <w:proofErr w:type="spellEnd"/>
      <w:r w:rsidR="00EB4F61" w:rsidRPr="001B6566">
        <w:rPr>
          <w:rFonts w:ascii="a_AssuanTitulStrDst" w:hAnsi="a_AssuanTitulStrDst"/>
          <w:b/>
          <w:color w:val="FF0000"/>
          <w:sz w:val="28"/>
          <w:szCs w:val="28"/>
        </w:rPr>
        <w:t xml:space="preserve"> называют кровавым кошмаром на окраине Киева.</w:t>
      </w:r>
    </w:p>
    <w:p w:rsidR="001B6566" w:rsidRDefault="001B6566" w:rsidP="00EB4F61">
      <w:pPr>
        <w:shd w:val="clear" w:color="auto" w:fill="FFFFFF"/>
        <w:spacing w:after="36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</w:pPr>
    </w:p>
    <w:p w:rsidR="001B6566" w:rsidRDefault="001B6566" w:rsidP="00EB4F61">
      <w:pPr>
        <w:shd w:val="clear" w:color="auto" w:fill="FFFFFF"/>
        <w:spacing w:after="36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</w:pPr>
    </w:p>
    <w:p w:rsidR="001B6566" w:rsidRDefault="001B6566" w:rsidP="00EB4F61">
      <w:pPr>
        <w:shd w:val="clear" w:color="auto" w:fill="FFFFFF"/>
        <w:spacing w:after="36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</w:pPr>
    </w:p>
    <w:p w:rsidR="001B6566" w:rsidRDefault="001B6566" w:rsidP="00EB4F61">
      <w:pPr>
        <w:shd w:val="clear" w:color="auto" w:fill="FFFFFF"/>
        <w:spacing w:after="360" w:line="420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</w:pPr>
    </w:p>
    <w:p w:rsidR="00EB4F61" w:rsidRPr="00EB4F61" w:rsidRDefault="00EB4F61" w:rsidP="00DE4FD9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</w:pPr>
      <w:r w:rsidRPr="00EB4F61">
        <w:rPr>
          <w:rFonts w:ascii="inherit" w:eastAsia="Times New Roman" w:hAnsi="inherit" w:cs="Times New Roman"/>
          <w:b/>
          <w:bCs/>
          <w:color w:val="222222"/>
          <w:sz w:val="30"/>
          <w:szCs w:val="30"/>
          <w:lang w:eastAsia="ru-RU"/>
        </w:rPr>
        <w:t>29 сентября 1941 года на окраине Киева начались массовые расстрелы еврейского населения. Вслед за евреями стали расстреливать цыган, коммунистов-подпольщиков и советских военнопленных. Расстрелы в Бабьем Яре не были первыми массовыми казнями, но стали самой масштабной на тот момент нацистской акцией по числу единовременных жертв.</w:t>
      </w:r>
    </w:p>
    <w:p w:rsidR="00DE4FD9" w:rsidRDefault="00DE4FD9" w:rsidP="00DE4FD9">
      <w:pPr>
        <w:shd w:val="clear" w:color="auto" w:fill="FFFFFF"/>
        <w:spacing w:after="0" w:line="240" w:lineRule="auto"/>
        <w:ind w:left="-284" w:firstLine="142"/>
        <w:textAlignment w:val="baseline"/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</w:pPr>
      <w:r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    </w:t>
      </w:r>
      <w:r w:rsidR="00EB4F61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До начала войны в Киеве существовала большая еврейская община. Но к тому моменту, когда немцы овладели городом, 2/3 из них </w:t>
      </w:r>
      <w:r w:rsidR="00EB4F61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lastRenderedPageBreak/>
        <w:t>успели эвакуироваться. Хотя слухи о но</w:t>
      </w:r>
      <w:r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вом немецком отношении к евреям</w:t>
      </w:r>
    </w:p>
    <w:p w:rsidR="00AD7525" w:rsidRPr="00EB4F61" w:rsidRDefault="00EB4F61" w:rsidP="00DE4FD9">
      <w:pPr>
        <w:shd w:val="clear" w:color="auto" w:fill="FFFFFF"/>
        <w:spacing w:after="0" w:line="240" w:lineRule="auto"/>
        <w:ind w:left="-284"/>
        <w:textAlignment w:val="baseline"/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</w:pPr>
      <w:r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ходили, некоторые предпочитали им не верить, считая, что их распускают коммунисты.</w:t>
      </w:r>
      <w:r w:rsidR="00AD7525"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</w:t>
      </w:r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27 сентября по всему городу были расклеены объявления, в которых всем евреям Киева предписывалось утром 29 сентября явиться на угол </w:t>
      </w:r>
      <w:proofErr w:type="spellStart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Мельниковской</w:t>
      </w:r>
      <w:proofErr w:type="spellEnd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и </w:t>
      </w:r>
      <w:proofErr w:type="spellStart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Дохтуровской</w:t>
      </w:r>
      <w:proofErr w:type="spellEnd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улиц. При себе они должны были иметь документы, тёплые вещи и ценности. Не </w:t>
      </w:r>
      <w:proofErr w:type="gramStart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исполнившим</w:t>
      </w:r>
      <w:proofErr w:type="gramEnd"/>
      <w:r w:rsidR="00AD7525" w:rsidRPr="00EB4F61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приказ грозил расстрел.</w:t>
      </w:r>
    </w:p>
    <w:p w:rsidR="00AD7525" w:rsidRPr="00DE4FD9" w:rsidRDefault="00DE4FD9" w:rsidP="00DE4FD9">
      <w:pPr>
        <w:numPr>
          <w:ilvl w:val="0"/>
          <w:numId w:val="2"/>
        </w:numPr>
        <w:spacing w:after="0" w:line="240" w:lineRule="auto"/>
        <w:ind w:left="-360" w:right="-1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3569E62" wp14:editId="3D070445">
            <wp:simplePos x="0" y="0"/>
            <wp:positionH relativeFrom="column">
              <wp:posOffset>-314325</wp:posOffset>
            </wp:positionH>
            <wp:positionV relativeFrom="paragraph">
              <wp:posOffset>26035</wp:posOffset>
            </wp:positionV>
            <wp:extent cx="295910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415" y="21306"/>
                <wp:lineTo x="21415" y="0"/>
                <wp:lineTo x="0" y="0"/>
              </wp:wrapPolygon>
            </wp:wrapTight>
            <wp:docPr id="5" name="Рисунок 5" descr="https://static.life.ru/posts/2017/09/1047756/42edc78d7384f023cfabced87d05c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life.ru/posts/2017/09/1047756/42edc78d7384f023cfabced87d05c4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61" w:rsidRPr="00DE4FD9">
        <w:rPr>
          <w:b/>
        </w:rPr>
        <w:t xml:space="preserve"> </w:t>
      </w:r>
      <w:r w:rsidR="00AD7525" w:rsidRPr="00AD7525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Чтобы исключить возможные проявления паники и неподчинения, немцы прибегли к любимому приему — дезинформации. Через дворников, управдомов, раввинов и людей, имеющих влияние в общине, была передана информация о том, что евреи будут вывезены из </w:t>
      </w:r>
      <w:proofErr w:type="spellStart"/>
      <w:r w:rsidR="00AD7525" w:rsidRPr="00AD7525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Киева</w:t>
      </w:r>
      <w:proofErr w:type="gramStart"/>
      <w:r w:rsidR="00AD7525" w:rsidRPr="00AD7525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.</w:t>
      </w:r>
      <w:r w:rsidR="00AD7525"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С</w:t>
      </w:r>
      <w:proofErr w:type="gramEnd"/>
      <w:r w:rsidR="00AD7525"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тоит</w:t>
      </w:r>
      <w:proofErr w:type="spellEnd"/>
      <w:r w:rsidR="00AD7525"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отметить, что даже сами немцы не </w:t>
      </w:r>
      <w:r w:rsidR="00AD7525"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lastRenderedPageBreak/>
        <w:t>ожидали, что многие евреев выполнят это предписание и явятся на сборный пункт. Явилось более 30000 евреев.</w:t>
      </w:r>
    </w:p>
    <w:p w:rsidR="00AD7525" w:rsidRPr="00DE4FD9" w:rsidRDefault="00AD7525" w:rsidP="00DE4FD9">
      <w:pPr>
        <w:shd w:val="clear" w:color="auto" w:fill="FFFFFF"/>
        <w:spacing w:after="0" w:line="240" w:lineRule="auto"/>
        <w:ind w:left="-426" w:firstLine="426"/>
        <w:textAlignment w:val="baseline"/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</w:pPr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Инициаторами кровавой бойни били 3 человека: военный комендант Киева Курт </w:t>
      </w:r>
      <w:proofErr w:type="spell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Эберхард</w:t>
      </w:r>
      <w:proofErr w:type="spell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, высший руководитель СС и полиции на Юге России Фридрих </w:t>
      </w:r>
      <w:proofErr w:type="spell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Еккельн</w:t>
      </w:r>
      <w:proofErr w:type="spell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и командир </w:t>
      </w:r>
      <w:proofErr w:type="spell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айнзацгруппы</w:t>
      </w:r>
      <w:proofErr w:type="spell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«С» Отто Раш.</w:t>
      </w:r>
    </w:p>
    <w:p w:rsidR="00AD7525" w:rsidRPr="00DE4FD9" w:rsidRDefault="00AD7525" w:rsidP="00DE4FD9">
      <w:pPr>
        <w:shd w:val="clear" w:color="auto" w:fill="FFFFFF"/>
        <w:spacing w:after="0" w:line="240" w:lineRule="auto"/>
        <w:ind w:left="-426" w:firstLine="426"/>
        <w:textAlignment w:val="baseline"/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</w:pPr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После прохождения кордона жертвы отдавали все свои вещи. Далее их отводили партиями к оврагам, где их поджидали расстрельные </w:t>
      </w:r>
      <w:proofErr w:type="spell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команды</w:t>
      </w:r>
      <w:proofErr w:type="gram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.К</w:t>
      </w:r>
      <w:proofErr w:type="gram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онвеер</w:t>
      </w:r>
      <w:proofErr w:type="spell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смерти работал без сбоев.</w:t>
      </w:r>
    </w:p>
    <w:p w:rsidR="001B6566" w:rsidRPr="00DE4FD9" w:rsidRDefault="001B6566" w:rsidP="00DE4FD9">
      <w:pPr>
        <w:shd w:val="clear" w:color="auto" w:fill="FFFFFF"/>
        <w:spacing w:after="0" w:line="240" w:lineRule="auto"/>
        <w:ind w:left="-426" w:firstLine="426"/>
        <w:textAlignment w:val="baseline"/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</w:pPr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В первый день расстрелы проходили с утра до 18 часов вечера. В этот день было расстреляно 11-12 тысяч </w:t>
      </w:r>
      <w:proofErr w:type="spell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человек</w:t>
      </w:r>
      <w:proofErr w:type="gramStart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.З</w:t>
      </w:r>
      <w:proofErr w:type="gram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>а</w:t>
      </w:r>
      <w:proofErr w:type="spellEnd"/>
      <w:r w:rsidRPr="00DE4FD9">
        <w:rPr>
          <w:rFonts w:ascii="inherit" w:eastAsia="Times New Roman" w:hAnsi="inherit" w:cs="Times New Roman"/>
          <w:b/>
          <w:color w:val="222222"/>
          <w:sz w:val="27"/>
          <w:szCs w:val="27"/>
          <w:lang w:eastAsia="ru-RU"/>
        </w:rPr>
        <w:t xml:space="preserve"> 2 дня казней уничтожено 33,7 тысяч человек. И это только за 2 дня, а нацисты практиковали расстрелы в Бабьем Яру еще почти два года.</w:t>
      </w:r>
    </w:p>
    <w:p w:rsidR="00AD7525" w:rsidRPr="00E226B5" w:rsidRDefault="001B6566" w:rsidP="00893D20">
      <w:pPr>
        <w:shd w:val="clear" w:color="auto" w:fill="FFFFFF"/>
        <w:spacing w:after="0" w:line="240" w:lineRule="auto"/>
        <w:ind w:left="-426" w:firstLine="426"/>
        <w:textAlignment w:val="baseline"/>
        <w:rPr>
          <w:b/>
        </w:rPr>
      </w:pPr>
      <w:r w:rsidRPr="00DE4FD9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А в наше время </w:t>
      </w:r>
      <w:r w:rsidRPr="00DE4FD9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>из</w:t>
      </w:r>
      <w:r w:rsidRPr="00DE4FD9">
        <w:rPr>
          <w:rFonts w:ascii="Times New Roman" w:hAnsi="Times New Roman" w:cs="Times New Roman"/>
          <w:b/>
          <w:bCs/>
          <w:color w:val="FF0000"/>
          <w:sz w:val="40"/>
          <w:szCs w:val="40"/>
          <w:shd w:val="clear" w:color="auto" w:fill="FFFFFF"/>
        </w:rPr>
        <w:t xml:space="preserve"> десяти опрошенных молодых москвичей, что такое «Бабий Яр», самым кощунственным было «курорт какой-то». </w:t>
      </w:r>
      <w:r w:rsidR="00893D20" w:rsidRPr="00AD7525">
        <w:rPr>
          <w:rFonts w:ascii="inherit" w:eastAsia="Times New Roman" w:hAnsi="inherit" w:cs="Times New Roman"/>
          <w:color w:val="222222"/>
          <w:sz w:val="27"/>
          <w:szCs w:val="27"/>
          <w:lang w:eastAsia="ru-RU"/>
        </w:rPr>
        <w:t xml:space="preserve"> </w:t>
      </w:r>
    </w:p>
    <w:sectPr w:rsidR="00AD7525" w:rsidRPr="00E226B5" w:rsidSect="00DE4FD9">
      <w:pgSz w:w="16838" w:h="11906" w:orient="landscape"/>
      <w:pgMar w:top="720" w:right="720" w:bottom="720" w:left="720" w:header="708" w:footer="708" w:gutter="0"/>
      <w:cols w:num="3" w:space="1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ssuanTitulStrDst">
    <w:panose1 w:val="02040904030706050204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836"/>
    <w:multiLevelType w:val="multilevel"/>
    <w:tmpl w:val="ED2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806"/>
    <w:multiLevelType w:val="multilevel"/>
    <w:tmpl w:val="89DE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B0383"/>
    <w:multiLevelType w:val="multilevel"/>
    <w:tmpl w:val="E3B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FD"/>
    <w:rsid w:val="001B6566"/>
    <w:rsid w:val="00454AFD"/>
    <w:rsid w:val="004A6E0F"/>
    <w:rsid w:val="00507E02"/>
    <w:rsid w:val="00893D20"/>
    <w:rsid w:val="00AD7525"/>
    <w:rsid w:val="00CC6854"/>
    <w:rsid w:val="00DE4FD9"/>
    <w:rsid w:val="00E226B5"/>
    <w:rsid w:val="00E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B4F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B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4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F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B4F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B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412">
              <w:marLeft w:val="-360"/>
              <w:marRight w:val="-36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7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98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4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825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70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44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335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4736">
              <w:marLeft w:val="-360"/>
              <w:marRight w:val="-36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36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3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539">
              <w:marLeft w:val="-360"/>
              <w:marRight w:val="-36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3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46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46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778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2309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74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222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794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A4C-9D66-471D-8160-674C59C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24T13:36:00Z</dcterms:created>
  <dcterms:modified xsi:type="dcterms:W3CDTF">2020-09-24T14:46:00Z</dcterms:modified>
</cp:coreProperties>
</file>